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75" w:rsidRDefault="00976075" w:rsidP="00A26DA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ГЛ</w:t>
      </w:r>
      <w:r w:rsidR="00A26DA8">
        <w:rPr>
          <w:b/>
          <w:sz w:val="32"/>
          <w:szCs w:val="32"/>
        </w:rPr>
        <w:t>АВА ГОРОДСКОГО ПОСЕЛЕНИЯ ЛЯНТОР</w:t>
      </w:r>
    </w:p>
    <w:p w:rsidR="009A62CE" w:rsidRDefault="009A62CE" w:rsidP="009A62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-ПРОЕКТ</w:t>
      </w:r>
    </w:p>
    <w:p w:rsidR="009A62CE" w:rsidRDefault="009A62CE" w:rsidP="009A62CE"/>
    <w:p w:rsidR="00E52C10" w:rsidRDefault="00E52C10" w:rsidP="00E52C10">
      <w:pPr>
        <w:pStyle w:val="ConsPlusNormal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111"/>
      </w:tblGrid>
      <w:tr w:rsidR="00E52C10" w:rsidTr="00A26DA8">
        <w:trPr>
          <w:trHeight w:val="270"/>
        </w:trPr>
        <w:tc>
          <w:tcPr>
            <w:tcW w:w="4111" w:type="dxa"/>
          </w:tcPr>
          <w:p w:rsidR="00E52C10" w:rsidRDefault="00E52C10" w:rsidP="00A26D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городского поселения    Лянтор от 03.08.2015 № 22</w:t>
            </w:r>
          </w:p>
        </w:tc>
      </w:tr>
    </w:tbl>
    <w:p w:rsidR="00E52C10" w:rsidRDefault="00E52C10" w:rsidP="00E52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приведения муниципального правового акта Главы городского поселения Лянтор в соответствие с Федеральным законом от 25.12.2008 № 273-ФЗ «О противодействии коррупции»:</w:t>
      </w:r>
    </w:p>
    <w:p w:rsidR="00E52C10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 Главы городского поселения Лянтор от  03.08.2015  № 22 «Об утверждении Порядка предотвращения и (или)  урегулирования конфликта интересов лицами, замещающими  муниципальные должности в органах местного самоуправления муниципального образования городское поселение Лянтор (в редакции от 25.02.2016 №8)  (далее – Постановление) следующие изменения:</w:t>
      </w:r>
    </w:p>
    <w:p w:rsidR="00E52C10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раздела 1 приложения к постановлению изложить в следующей редакции:</w:t>
      </w:r>
    </w:p>
    <w:p w:rsidR="00E52C10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Под конфликтом интересов  понимается ситуация, при которой личная заинтересованность (прямая или косвенная) лица, замещающего муниципальную должность в органах местного самоуправления городского поселения Лянтор, замещение которой предусматривает обязанность принимать меры по предотвращению и урегулированию конфликта интересов, влияет или может повлиять на ненадлежащее, объективное и беспристрастное исполнение им должностных (служебных)  обязанностей (осуществление полномочий).».  </w:t>
      </w:r>
    </w:p>
    <w:p w:rsidR="00E52C10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 раздела 1 приложения к постановлению изложить в следующей редакции:</w:t>
      </w:r>
    </w:p>
    <w:p w:rsidR="00E52C10" w:rsidRPr="006777ED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Под личной заинтересованной понимается возможность  получения доходов в виде денег, иного имущества, в том числе имущественных прав, услуг  имущественного характера, результатов выполненных работ или каких-либо выгод (преимуществ) лицом, указанным в пункте 2 настоящего раздела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ункте 2 настоящего раздела  и (или) лица, состоящие с ним в близком родстве или свойстве, связаны имущественными, корпоративными или иными близкими отношениями.».</w:t>
      </w:r>
    </w:p>
    <w:p w:rsidR="00E52C10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E52C10" w:rsidRPr="006777ED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бнародования.</w:t>
      </w:r>
    </w:p>
    <w:p w:rsidR="00E52C10" w:rsidRPr="006777ED" w:rsidRDefault="00E52C10" w:rsidP="00E5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75" w:rsidRPr="00E1527D" w:rsidRDefault="00976075" w:rsidP="00976075">
      <w:pPr>
        <w:pStyle w:val="ConsNonformat"/>
        <w:widowControl/>
        <w:ind w:right="0"/>
        <w:rPr>
          <w:b/>
          <w:i/>
          <w:sz w:val="28"/>
          <w:szCs w:val="28"/>
        </w:rPr>
      </w:pPr>
      <w:r>
        <w:rPr>
          <w:b/>
          <w:caps/>
          <w:color w:val="0000FF"/>
          <w:szCs w:val="28"/>
        </w:rPr>
        <w:t xml:space="preserve">                   </w:t>
      </w:r>
    </w:p>
    <w:p w:rsidR="00976075" w:rsidRDefault="00976075" w:rsidP="00976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075" w:rsidRDefault="00976075" w:rsidP="00976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6DA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.А.</w:t>
      </w:r>
      <w:r w:rsidR="00A2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иня</w:t>
      </w:r>
    </w:p>
    <w:p w:rsidR="00E52C10" w:rsidRDefault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 w:rsidP="00E5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52C10" w:rsidRDefault="00E52C10" w:rsidP="00E5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екту постановления Главы городского поселения Лянтор « О внесении изменений в постановление Главы городского поселения Лянтор от 03.08.2015 № 22»</w:t>
      </w:r>
    </w:p>
    <w:p w:rsidR="00E52C10" w:rsidRDefault="00E52C10" w:rsidP="00E5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2C10" w:rsidRDefault="00E52C10" w:rsidP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роект разработан с целью приведения нормативного правового акта  Главы городского поселения Лянтор в соответствие с Федеральным законодательством о противодействии коррупции. </w:t>
      </w:r>
    </w:p>
    <w:p w:rsidR="00E52C10" w:rsidRDefault="00E52C10" w:rsidP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 w:rsidP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C10" w:rsidRDefault="00E52C10" w:rsidP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E52C10" w:rsidRDefault="00E52C10" w:rsidP="00E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6DA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A2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ичева</w:t>
      </w:r>
    </w:p>
    <w:sectPr w:rsidR="00E52C10" w:rsidSect="00A26D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95" w:rsidRDefault="005E0E95" w:rsidP="00673849">
      <w:r>
        <w:separator/>
      </w:r>
    </w:p>
  </w:endnote>
  <w:endnote w:type="continuationSeparator" w:id="0">
    <w:p w:rsidR="005E0E95" w:rsidRDefault="005E0E95" w:rsidP="0067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95" w:rsidRDefault="005E0E95" w:rsidP="00673849">
      <w:r>
        <w:separator/>
      </w:r>
    </w:p>
  </w:footnote>
  <w:footnote w:type="continuationSeparator" w:id="0">
    <w:p w:rsidR="005E0E95" w:rsidRDefault="005E0E95" w:rsidP="00673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E0BEB"/>
    <w:multiLevelType w:val="hybridMultilevel"/>
    <w:tmpl w:val="ED0C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41B"/>
    <w:multiLevelType w:val="hybridMultilevel"/>
    <w:tmpl w:val="581ED442"/>
    <w:lvl w:ilvl="0" w:tplc="FB0EF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164B59"/>
    <w:multiLevelType w:val="hybridMultilevel"/>
    <w:tmpl w:val="3EEC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D"/>
    <w:rsid w:val="000057EB"/>
    <w:rsid w:val="00031372"/>
    <w:rsid w:val="000443FC"/>
    <w:rsid w:val="000D21F9"/>
    <w:rsid w:val="000F3F7D"/>
    <w:rsid w:val="00117115"/>
    <w:rsid w:val="0017406D"/>
    <w:rsid w:val="001A5128"/>
    <w:rsid w:val="001C5DBD"/>
    <w:rsid w:val="001C7663"/>
    <w:rsid w:val="001D51D9"/>
    <w:rsid w:val="001F1F67"/>
    <w:rsid w:val="002339FF"/>
    <w:rsid w:val="002439FC"/>
    <w:rsid w:val="00247A67"/>
    <w:rsid w:val="002A56A7"/>
    <w:rsid w:val="002F6E78"/>
    <w:rsid w:val="00326B41"/>
    <w:rsid w:val="00337FFD"/>
    <w:rsid w:val="00351556"/>
    <w:rsid w:val="00383830"/>
    <w:rsid w:val="00393419"/>
    <w:rsid w:val="003A26D3"/>
    <w:rsid w:val="004016B9"/>
    <w:rsid w:val="00436D33"/>
    <w:rsid w:val="00443F0D"/>
    <w:rsid w:val="004C1DE7"/>
    <w:rsid w:val="004C455F"/>
    <w:rsid w:val="004C4FA6"/>
    <w:rsid w:val="004E3E58"/>
    <w:rsid w:val="004F3733"/>
    <w:rsid w:val="00522E9D"/>
    <w:rsid w:val="005404E9"/>
    <w:rsid w:val="0057427A"/>
    <w:rsid w:val="0057437F"/>
    <w:rsid w:val="005A22DC"/>
    <w:rsid w:val="005B7D62"/>
    <w:rsid w:val="005E0E95"/>
    <w:rsid w:val="00630FD2"/>
    <w:rsid w:val="00673849"/>
    <w:rsid w:val="006777ED"/>
    <w:rsid w:val="006B395A"/>
    <w:rsid w:val="006F4123"/>
    <w:rsid w:val="0073771A"/>
    <w:rsid w:val="0074101F"/>
    <w:rsid w:val="0076302A"/>
    <w:rsid w:val="007B3B18"/>
    <w:rsid w:val="007B7EE7"/>
    <w:rsid w:val="007E2682"/>
    <w:rsid w:val="00894419"/>
    <w:rsid w:val="008C2D78"/>
    <w:rsid w:val="008D379C"/>
    <w:rsid w:val="009040CA"/>
    <w:rsid w:val="00921F87"/>
    <w:rsid w:val="0095480B"/>
    <w:rsid w:val="00976075"/>
    <w:rsid w:val="00976AB8"/>
    <w:rsid w:val="009A2D76"/>
    <w:rsid w:val="009A62CE"/>
    <w:rsid w:val="009A6CFF"/>
    <w:rsid w:val="00A26DA8"/>
    <w:rsid w:val="00A331C4"/>
    <w:rsid w:val="00A36429"/>
    <w:rsid w:val="00A61BC6"/>
    <w:rsid w:val="00AD0779"/>
    <w:rsid w:val="00AF4FA0"/>
    <w:rsid w:val="00B275E4"/>
    <w:rsid w:val="00B44FC4"/>
    <w:rsid w:val="00B46ADC"/>
    <w:rsid w:val="00B93AEE"/>
    <w:rsid w:val="00B97E2C"/>
    <w:rsid w:val="00BD0692"/>
    <w:rsid w:val="00BE0F4A"/>
    <w:rsid w:val="00C07365"/>
    <w:rsid w:val="00C07DC3"/>
    <w:rsid w:val="00C36C1A"/>
    <w:rsid w:val="00CB4E57"/>
    <w:rsid w:val="00D46FAF"/>
    <w:rsid w:val="00D51CA8"/>
    <w:rsid w:val="00D570A0"/>
    <w:rsid w:val="00D74A24"/>
    <w:rsid w:val="00D9739F"/>
    <w:rsid w:val="00DC2218"/>
    <w:rsid w:val="00DE6A77"/>
    <w:rsid w:val="00DF242B"/>
    <w:rsid w:val="00E13DBA"/>
    <w:rsid w:val="00E40B9C"/>
    <w:rsid w:val="00E52C10"/>
    <w:rsid w:val="00EC29B6"/>
    <w:rsid w:val="00ED2629"/>
    <w:rsid w:val="00EE6416"/>
    <w:rsid w:val="00EE706F"/>
    <w:rsid w:val="00F13EF5"/>
    <w:rsid w:val="00F51E4C"/>
    <w:rsid w:val="00F85984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3AF82-1246-4C25-A521-47BA2A6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7E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777E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777E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777E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777ED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6777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3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3849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673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73849"/>
    <w:rPr>
      <w:rFonts w:ascii="Times New Roman" w:eastAsia="Times New Roman" w:hAnsi="Times New Roman"/>
    </w:rPr>
  </w:style>
  <w:style w:type="paragraph" w:customStyle="1" w:styleId="ConsNonformat">
    <w:name w:val="ConsNonformat"/>
    <w:rsid w:val="00B44F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893C-D0DA-4F99-82C7-0520C3EE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amichevaTV</dc:creator>
  <cp:keywords/>
  <cp:lastModifiedBy>Мязитов Марсель Наильевич</cp:lastModifiedBy>
  <cp:revision>2</cp:revision>
  <cp:lastPrinted>2017-10-19T06:28:00Z</cp:lastPrinted>
  <dcterms:created xsi:type="dcterms:W3CDTF">2017-10-27T09:14:00Z</dcterms:created>
  <dcterms:modified xsi:type="dcterms:W3CDTF">2017-10-27T09:14:00Z</dcterms:modified>
</cp:coreProperties>
</file>